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069" w:rsidRDefault="00455911"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51771" wp14:editId="6A412589">
                <wp:simplePos x="0" y="0"/>
                <wp:positionH relativeFrom="column">
                  <wp:posOffset>-571500</wp:posOffset>
                </wp:positionH>
                <wp:positionV relativeFrom="paragraph">
                  <wp:posOffset>2286000</wp:posOffset>
                </wp:positionV>
                <wp:extent cx="6515100" cy="44577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445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911" w:rsidRPr="00455911" w:rsidRDefault="00455911" w:rsidP="0045591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455911">
                              <w:rPr>
                                <w:b/>
                                <w:sz w:val="40"/>
                                <w:szCs w:val="40"/>
                              </w:rPr>
                              <w:t xml:space="preserve">Sunny Hills PTA  </w:t>
                            </w:r>
                          </w:p>
                          <w:p w:rsidR="00455911" w:rsidRPr="00455911" w:rsidRDefault="00455911" w:rsidP="0045591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non-profit 501(C)(3)</w:t>
                            </w:r>
                          </w:p>
                          <w:p w:rsidR="00455911" w:rsidRDefault="00455911" w:rsidP="0045591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455911" w:rsidRDefault="00455911" w:rsidP="0045591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55911">
                              <w:rPr>
                                <w:b/>
                                <w:sz w:val="36"/>
                                <w:szCs w:val="36"/>
                              </w:rPr>
                              <w:t>Tax receipt for donated goods.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455911" w:rsidRDefault="00455911" w:rsidP="0045591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No cash donations were received. </w:t>
                            </w:r>
                          </w:p>
                          <w:p w:rsidR="00455911" w:rsidRDefault="00455911" w:rsidP="0045591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onor please complete the following:</w:t>
                            </w:r>
                          </w:p>
                          <w:p w:rsidR="00455911" w:rsidRDefault="00455911" w:rsidP="0045591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455911" w:rsidRDefault="00455911" w:rsidP="0045591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escription of goods donated:  _______________________________________________</w:t>
                            </w:r>
                          </w:p>
                          <w:p w:rsidR="00455911" w:rsidRDefault="00455911" w:rsidP="0045591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455911" w:rsidRDefault="00455911" w:rsidP="0045591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___________________________________________________________________________________ </w:t>
                            </w:r>
                          </w:p>
                          <w:p w:rsidR="00455911" w:rsidRDefault="00455911" w:rsidP="0045591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455911" w:rsidRDefault="00455911" w:rsidP="0045591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Goods valued at $: _____________________________________________________________</w:t>
                            </w:r>
                          </w:p>
                          <w:p w:rsidR="00455911" w:rsidRDefault="00455911" w:rsidP="0045591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455911" w:rsidRDefault="00455911" w:rsidP="0045591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onated on (date) _____________________________________________________________</w:t>
                            </w:r>
                          </w:p>
                          <w:p w:rsidR="00455911" w:rsidRDefault="00455911" w:rsidP="0045591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455911" w:rsidRDefault="00455911" w:rsidP="0045591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IRS declaration: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No goods or services were received by the donor for this donation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 xml:space="preserve">.  Values claimed for income tax purposes are the sole responsibility of the donor.  </w:t>
                            </w:r>
                          </w:p>
                          <w:p w:rsidR="00455911" w:rsidRDefault="00455911" w:rsidP="0045591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455911" w:rsidRPr="00455911" w:rsidRDefault="00455911" w:rsidP="0045591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44.95pt;margin-top:180pt;width:513pt;height:3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" filled="f" stroked="f">
                <v:textbox>
                  <w:txbxContent>
                    <w:p w:rsidR="00455911" w:rsidRPr="00455911" w:rsidRDefault="00455911" w:rsidP="0045591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455911">
                        <w:rPr>
                          <w:b/>
                          <w:sz w:val="40"/>
                          <w:szCs w:val="40"/>
                        </w:rPr>
                        <w:t xml:space="preserve">Sunny Hills PTA  </w:t>
                      </w:r>
                    </w:p>
                    <w:p w:rsidR="00455911" w:rsidRPr="00455911" w:rsidRDefault="00455911" w:rsidP="0045591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a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non-profit 501(C)(3)</w:t>
                      </w:r>
                    </w:p>
                    <w:p w:rsidR="00455911" w:rsidRDefault="00455911" w:rsidP="0045591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455911" w:rsidRDefault="00455911" w:rsidP="0045591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455911">
                        <w:rPr>
                          <w:b/>
                          <w:sz w:val="36"/>
                          <w:szCs w:val="36"/>
                        </w:rPr>
                        <w:t>Tax receipt for donated goods.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455911" w:rsidRDefault="00455911" w:rsidP="0045591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No cash donations were received. </w:t>
                      </w:r>
                    </w:p>
                    <w:p w:rsidR="00455911" w:rsidRDefault="00455911" w:rsidP="0045591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onor please complete the following:</w:t>
                      </w:r>
                    </w:p>
                    <w:p w:rsidR="00455911" w:rsidRDefault="00455911" w:rsidP="00455911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455911" w:rsidRDefault="00455911" w:rsidP="0045591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escription of goods donated:  _______________________________________________</w:t>
                      </w:r>
                    </w:p>
                    <w:p w:rsidR="00455911" w:rsidRDefault="00455911" w:rsidP="00455911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455911" w:rsidRDefault="00455911" w:rsidP="0045591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___________________________________________________________________________________ </w:t>
                      </w:r>
                    </w:p>
                    <w:p w:rsidR="00455911" w:rsidRDefault="00455911" w:rsidP="00455911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455911" w:rsidRDefault="00455911" w:rsidP="0045591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Goods valued at $: _____________________________________________________________</w:t>
                      </w:r>
                    </w:p>
                    <w:p w:rsidR="00455911" w:rsidRDefault="00455911" w:rsidP="00455911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455911" w:rsidRDefault="00455911" w:rsidP="0045591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onated on (date) _____________________________________________________________</w:t>
                      </w:r>
                    </w:p>
                    <w:p w:rsidR="00455911" w:rsidRDefault="00455911" w:rsidP="00455911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455911" w:rsidRDefault="00455911" w:rsidP="0045591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IRS declaration: 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No goods or services were received by the donor for this donation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 xml:space="preserve">.  Values claimed for income tax purposes are the sole responsibility of the donor.  </w:t>
                      </w:r>
                    </w:p>
                    <w:p w:rsidR="00455911" w:rsidRDefault="00455911" w:rsidP="00455911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455911" w:rsidRPr="00455911" w:rsidRDefault="00455911" w:rsidP="0045591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 w:cs="Helvetica"/>
          <w:noProof/>
        </w:rPr>
        <w:drawing>
          <wp:inline distT="0" distB="0" distL="0" distR="0" wp14:anchorId="413A6BD2" wp14:editId="79473FBC">
            <wp:extent cx="5478517" cy="186103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466" cy="186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911" w:rsidRDefault="00455911"/>
    <w:p w:rsidR="00455911" w:rsidRDefault="00455911"/>
    <w:p w:rsidR="00455911" w:rsidRDefault="00455911"/>
    <w:sectPr w:rsidR="00455911" w:rsidSect="0055506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911"/>
    <w:rsid w:val="00455911"/>
    <w:rsid w:val="0055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2092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59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91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59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91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74F8DE8F-4C39-8A45-80F6-06DE29D5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5</Characters>
  <Application>Microsoft Macintosh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hipley</dc:creator>
  <cp:keywords/>
  <dc:description/>
  <cp:lastModifiedBy>Eric Shipley</cp:lastModifiedBy>
  <cp:revision>1</cp:revision>
  <dcterms:created xsi:type="dcterms:W3CDTF">2018-08-24T19:14:00Z</dcterms:created>
  <dcterms:modified xsi:type="dcterms:W3CDTF">2018-08-24T19:28:00Z</dcterms:modified>
</cp:coreProperties>
</file>